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1" w:rsidRPr="00FE5C66" w:rsidRDefault="00F65099" w:rsidP="009F4DF6">
      <w:r w:rsidRPr="00FE5C66">
        <w:rPr>
          <w:b/>
          <w:sz w:val="52"/>
          <w:szCs w:val="52"/>
        </w:rPr>
        <w:t xml:space="preserve">Signs and Symbols </w:t>
      </w:r>
      <w:r w:rsidR="00544ED4">
        <w:rPr>
          <w:b/>
          <w:sz w:val="52"/>
          <w:szCs w:val="52"/>
        </w:rPr>
        <w:br/>
      </w:r>
      <w:r w:rsidRPr="00FE5C66">
        <w:rPr>
          <w:b/>
          <w:sz w:val="52"/>
          <w:szCs w:val="52"/>
        </w:rPr>
        <w:t>of the Domestic Church</w:t>
      </w:r>
    </w:p>
    <w:p w:rsidR="009D1AC0" w:rsidRPr="00FE5C66" w:rsidRDefault="009D1AC0" w:rsidP="009F4DF6"/>
    <w:p w:rsidR="00F65099" w:rsidRDefault="00F65099" w:rsidP="009F4DF6">
      <w:r w:rsidRPr="00A53D38">
        <w:rPr>
          <w:i/>
        </w:rPr>
        <w:t>Put an X in front of any of the following items you are aware of in your home</w:t>
      </w:r>
      <w:r w:rsidRPr="00FE5C66">
        <w:t>.</w:t>
      </w:r>
    </w:p>
    <w:p w:rsidR="00A53D38" w:rsidRPr="00FE5C66" w:rsidRDefault="00A53D38" w:rsidP="009F4DF6"/>
    <w:p w:rsidR="00F65099" w:rsidRPr="00FE5C66" w:rsidRDefault="00F65099" w:rsidP="009F4DF6"/>
    <w:p w:rsidR="00A53D38" w:rsidRDefault="00A53D38" w:rsidP="00A53D38">
      <w:pPr>
        <w:pStyle w:val="ListParagraph"/>
        <w:numPr>
          <w:ilvl w:val="0"/>
          <w:numId w:val="29"/>
        </w:numPr>
        <w:spacing w:line="480" w:lineRule="auto"/>
        <w:ind w:left="360"/>
        <w:sectPr w:rsidR="00A53D38" w:rsidSect="00FF54F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00" w:right="1350" w:bottom="1980" w:left="1710" w:header="720" w:footer="720" w:gutter="0"/>
          <w:cols w:space="720"/>
          <w:titlePg/>
          <w:docGrid w:linePitch="360"/>
        </w:sectPr>
      </w:pP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lastRenderedPageBreak/>
        <w:t>_____</w:t>
      </w:r>
      <w:r w:rsidR="006A4107" w:rsidRPr="00FE5C66">
        <w:t xml:space="preserve"> a rosary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crucifix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picture of a saint or of Mary, </w:t>
      </w:r>
      <w:r w:rsidR="00D6086D">
        <w:br/>
        <w:t xml:space="preserve"> </w:t>
      </w:r>
      <w:r w:rsidR="00D6086D">
        <w:tab/>
      </w:r>
      <w:r w:rsidR="006A4107" w:rsidRPr="00FE5C66">
        <w:t>Mother of God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9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holy cards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9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Bible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9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bulletin from church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picture or poster with a Scripture </w:t>
      </w:r>
      <w:r w:rsidR="00D6086D">
        <w:br/>
        <w:t xml:space="preserve"> </w:t>
      </w:r>
      <w:r w:rsidR="00D6086D">
        <w:tab/>
      </w:r>
      <w:r w:rsidR="006A4107" w:rsidRPr="00FE5C66">
        <w:t>verse on it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9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Christian newspaper or magazine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book about Christian spirituality or </w:t>
      </w:r>
      <w:r w:rsidR="00D6086D">
        <w:br/>
        <w:t xml:space="preserve"> </w:t>
      </w:r>
      <w:r w:rsidR="00D6086D">
        <w:tab/>
      </w:r>
      <w:r w:rsidR="006A4107" w:rsidRPr="00FE5C66">
        <w:t>history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9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baptismal candle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First Communion book or other </w:t>
      </w:r>
      <w:r w:rsidR="00D6086D">
        <w:br/>
        <w:t xml:space="preserve"> </w:t>
      </w:r>
      <w:r w:rsidR="00D6086D">
        <w:tab/>
      </w:r>
      <w:r w:rsidR="006A4107" w:rsidRPr="00FE5C66">
        <w:t>memorial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religious medal to be worn around </w:t>
      </w:r>
      <w:r w:rsidR="00D6086D">
        <w:br/>
        <w:t xml:space="preserve"> </w:t>
      </w:r>
      <w:r w:rsidR="00D6086D">
        <w:tab/>
      </w:r>
      <w:r w:rsidR="006A4107" w:rsidRPr="00FE5C66">
        <w:t>the neck</w:t>
      </w:r>
    </w:p>
    <w:p w:rsidR="00F65099" w:rsidRPr="00FE5C66" w:rsidRDefault="00B77F52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>
        <w:br w:type="column"/>
      </w:r>
      <w:r w:rsidR="00F65099" w:rsidRPr="00FE5C66">
        <w:lastRenderedPageBreak/>
        <w:t>_____</w:t>
      </w:r>
      <w:r w:rsidR="006A4107" w:rsidRPr="00FE5C66">
        <w:t xml:space="preserve">a religious cross to be worn around </w:t>
      </w:r>
      <w:r w:rsidR="00D6086D">
        <w:br/>
        <w:t xml:space="preserve"> </w:t>
      </w:r>
      <w:r w:rsidR="00D6086D">
        <w:tab/>
      </w:r>
      <w:r w:rsidR="006A4107" w:rsidRPr="00FE5C66">
        <w:t>the neck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holy candle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CD of Christian music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CD of religious Christmas music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Nativity scene at Christmas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holy water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a prayer book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 copy of </w:t>
      </w:r>
      <w:r w:rsidR="004F1FF3" w:rsidRPr="004F1FF3">
        <w:t xml:space="preserve">the </w:t>
      </w:r>
      <w:r w:rsidR="006A4107" w:rsidRPr="00FE5C66">
        <w:rPr>
          <w:i/>
        </w:rPr>
        <w:t xml:space="preserve">Catechism of the </w:t>
      </w:r>
      <w:r w:rsidR="00D6086D">
        <w:rPr>
          <w:i/>
        </w:rPr>
        <w:t xml:space="preserve">  </w:t>
      </w:r>
      <w:r w:rsidR="00D6086D">
        <w:rPr>
          <w:i/>
        </w:rPr>
        <w:br/>
        <w:t xml:space="preserve"> </w:t>
      </w:r>
      <w:r w:rsidR="00D6086D">
        <w:rPr>
          <w:i/>
        </w:rPr>
        <w:tab/>
      </w:r>
      <w:r w:rsidR="006A4107" w:rsidRPr="00FE5C66">
        <w:rPr>
          <w:i/>
        </w:rPr>
        <w:t>Catholic Church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>blessed palms</w:t>
      </w:r>
    </w:p>
    <w:p w:rsidR="00F65099" w:rsidRPr="00FE5C66" w:rsidRDefault="00F65099" w:rsidP="00B77F52">
      <w:pPr>
        <w:pStyle w:val="ListParagraph"/>
        <w:numPr>
          <w:ilvl w:val="0"/>
          <w:numId w:val="29"/>
        </w:numPr>
        <w:spacing w:after="240" w:line="276" w:lineRule="auto"/>
        <w:ind w:left="360"/>
        <w:contextualSpacing w:val="0"/>
      </w:pPr>
      <w:r w:rsidRPr="00FE5C66">
        <w:t>_____</w:t>
      </w:r>
      <w:r w:rsidR="006A4107" w:rsidRPr="00FE5C66">
        <w:t xml:space="preserve">an Advent wreath 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A53D38">
        <w:t>a Saint</w:t>
      </w:r>
      <w:r w:rsidR="006A4107" w:rsidRPr="00FE5C66">
        <w:t xml:space="preserve"> Christopher medal in the </w:t>
      </w:r>
      <w:r w:rsidR="00D6086D">
        <w:br/>
        <w:t xml:space="preserve"> </w:t>
      </w:r>
      <w:r w:rsidR="00D6086D">
        <w:tab/>
      </w:r>
      <w:r w:rsidR="006A4107" w:rsidRPr="00FE5C66">
        <w:t xml:space="preserve">family car </w:t>
      </w:r>
    </w:p>
    <w:p w:rsidR="00F65099" w:rsidRPr="00FE5C66" w:rsidRDefault="00F65099" w:rsidP="00D6086D">
      <w:pPr>
        <w:pStyle w:val="ListParagraph"/>
        <w:numPr>
          <w:ilvl w:val="0"/>
          <w:numId w:val="29"/>
        </w:numPr>
        <w:tabs>
          <w:tab w:val="left" w:pos="900"/>
        </w:tabs>
        <w:spacing w:after="240" w:line="276" w:lineRule="auto"/>
        <w:ind w:left="360"/>
        <w:contextualSpacing w:val="0"/>
      </w:pPr>
      <w:r w:rsidRPr="00FE5C66">
        <w:t>_____</w:t>
      </w:r>
      <w:r w:rsidR="002F38DB" w:rsidRPr="00FE5C66">
        <w:t>a stat</w:t>
      </w:r>
      <w:r w:rsidR="00A53D38">
        <w:t xml:space="preserve">ue of a favorite saint, such as </w:t>
      </w:r>
      <w:r w:rsidR="00D6086D">
        <w:br/>
        <w:t xml:space="preserve"> </w:t>
      </w:r>
      <w:r w:rsidR="00D6086D">
        <w:tab/>
      </w:r>
      <w:bookmarkStart w:id="0" w:name="_GoBack"/>
      <w:bookmarkEnd w:id="0"/>
      <w:r w:rsidR="00A53D38">
        <w:t xml:space="preserve">Saint </w:t>
      </w:r>
      <w:r w:rsidR="002F38DB" w:rsidRPr="00FE5C66">
        <w:t>Francis of Assisi</w:t>
      </w:r>
    </w:p>
    <w:p w:rsidR="00E74297" w:rsidRPr="00FE5C66" w:rsidRDefault="00F65099" w:rsidP="00CA7D49">
      <w:pPr>
        <w:pStyle w:val="ListParagraph"/>
        <w:numPr>
          <w:ilvl w:val="0"/>
          <w:numId w:val="29"/>
        </w:numPr>
        <w:spacing w:after="240" w:line="480" w:lineRule="auto"/>
        <w:ind w:left="360"/>
        <w:contextualSpacing w:val="0"/>
      </w:pPr>
      <w:r w:rsidRPr="00FE5C66">
        <w:t>_____</w:t>
      </w:r>
      <w:r w:rsidR="002F38DB" w:rsidRPr="00FE5C66">
        <w:t xml:space="preserve"> (your own personal obj</w:t>
      </w:r>
      <w:r w:rsidR="00A53D38">
        <w:t>ect) ________________________</w:t>
      </w:r>
    </w:p>
    <w:sectPr w:rsidR="00E74297" w:rsidRPr="00FE5C66" w:rsidSect="00A53D38">
      <w:type w:val="continuous"/>
      <w:pgSz w:w="12240" w:h="15840"/>
      <w:pgMar w:top="900" w:right="1350" w:bottom="1980" w:left="171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2D" w:rsidRDefault="0033612D" w:rsidP="004D0079">
      <w:r>
        <w:separator/>
      </w:r>
    </w:p>
  </w:endnote>
  <w:endnote w:type="continuationSeparator" w:id="0">
    <w:p w:rsidR="0033612D" w:rsidRDefault="0033612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6657B4" w:rsidP="00F82D2A">
    <w:r w:rsidRPr="0034615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A0EEA" wp14:editId="709AE80B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A53D38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Pr="00C14BC7">
                            <w:fldChar w:fldCharType="separate"/>
                          </w:r>
                          <w:r w:rsidR="00A53D38">
                            <w:rPr>
                              <w:noProof/>
                            </w:rPr>
                            <w:t>2</w:t>
                          </w:r>
                          <w:r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A53D38">
                            <w:t>55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0E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A53D38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Pr="00C14BC7">
                      <w:fldChar w:fldCharType="separate"/>
                    </w:r>
                    <w:r w:rsidR="00A53D38">
                      <w:rPr>
                        <w:noProof/>
                      </w:rPr>
                      <w:t>2</w:t>
                    </w:r>
                    <w:r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A53D38">
                      <w:t>5550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099E61A" wp14:editId="6B1D3A2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6657B4">
    <w:r w:rsidRPr="003461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B6937" wp14:editId="3E405193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A53D38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A53D38">
                            <w:t>55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693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A53D38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A53D38">
                      <w:t>5550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0403727E" wp14:editId="134C09E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2D" w:rsidRDefault="0033612D" w:rsidP="004D0079">
      <w:r>
        <w:separator/>
      </w:r>
    </w:p>
  </w:footnote>
  <w:footnote w:type="continuationSeparator" w:id="0">
    <w:p w:rsidR="0033612D" w:rsidRDefault="0033612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A7612C" w:rsidP="00B83DD6">
    <w:pPr>
      <w:pStyle w:val="Header2"/>
    </w:pPr>
    <w:r>
      <w:t xml:space="preserve">Signs and Symbols of the Domestic Church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9465D9" w:rsidRDefault="003044F4" w:rsidP="00A53D38">
    <w:pPr>
      <w:pStyle w:val="Header1"/>
      <w:spacing w:after="240"/>
      <w:rPr>
        <w:sz w:val="20"/>
        <w:szCs w:val="20"/>
      </w:rPr>
    </w:pPr>
    <w:r w:rsidRPr="009465D9">
      <w:rPr>
        <w:sz w:val="20"/>
        <w:szCs w:val="20"/>
      </w:rPr>
      <w:t>The Church</w:t>
    </w:r>
    <w:r w:rsidR="004847EF" w:rsidRPr="009465D9">
      <w:rPr>
        <w:sz w:val="20"/>
        <w:szCs w:val="20"/>
      </w:rPr>
      <w:t xml:space="preserve">: </w:t>
    </w:r>
    <w:r w:rsidRPr="009465D9">
      <w:rPr>
        <w:sz w:val="20"/>
        <w:szCs w:val="20"/>
      </w:rPr>
      <w:t>Christ in the World To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7383C"/>
    <w:multiLevelType w:val="hybridMultilevel"/>
    <w:tmpl w:val="21F4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A58D2"/>
    <w:rsid w:val="000B0484"/>
    <w:rsid w:val="000B256E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55C4B"/>
    <w:rsid w:val="00172011"/>
    <w:rsid w:val="00175D31"/>
    <w:rsid w:val="00177622"/>
    <w:rsid w:val="001804A6"/>
    <w:rsid w:val="00184D6B"/>
    <w:rsid w:val="001869C3"/>
    <w:rsid w:val="0019539C"/>
    <w:rsid w:val="001C0A8C"/>
    <w:rsid w:val="001C0EF4"/>
    <w:rsid w:val="001D0A2F"/>
    <w:rsid w:val="001D394E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38DB"/>
    <w:rsid w:val="002F50BD"/>
    <w:rsid w:val="002F78AB"/>
    <w:rsid w:val="003037EB"/>
    <w:rsid w:val="00303ADB"/>
    <w:rsid w:val="003044F4"/>
    <w:rsid w:val="0030775E"/>
    <w:rsid w:val="0031278E"/>
    <w:rsid w:val="003157D0"/>
    <w:rsid w:val="003236A3"/>
    <w:rsid w:val="00326542"/>
    <w:rsid w:val="0033612D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7408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2182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1FF3"/>
    <w:rsid w:val="00500FAD"/>
    <w:rsid w:val="00531116"/>
    <w:rsid w:val="00544ED4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0FE2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4107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162B"/>
    <w:rsid w:val="007D41EB"/>
    <w:rsid w:val="007D6764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210C"/>
    <w:rsid w:val="00933E81"/>
    <w:rsid w:val="00945A73"/>
    <w:rsid w:val="009465D9"/>
    <w:rsid w:val="009561A3"/>
    <w:rsid w:val="009563C5"/>
    <w:rsid w:val="00972002"/>
    <w:rsid w:val="00972BF9"/>
    <w:rsid w:val="009750D0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3D38"/>
    <w:rsid w:val="00A552FD"/>
    <w:rsid w:val="00A55D18"/>
    <w:rsid w:val="00A60740"/>
    <w:rsid w:val="00A60AFD"/>
    <w:rsid w:val="00A63150"/>
    <w:rsid w:val="00A64F3D"/>
    <w:rsid w:val="00A7612C"/>
    <w:rsid w:val="00A76C2C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77F52"/>
    <w:rsid w:val="00B83DD6"/>
    <w:rsid w:val="00B90E28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402B"/>
    <w:rsid w:val="00C760F8"/>
    <w:rsid w:val="00C90442"/>
    <w:rsid w:val="00C91156"/>
    <w:rsid w:val="00C9466D"/>
    <w:rsid w:val="00C957EB"/>
    <w:rsid w:val="00CA154C"/>
    <w:rsid w:val="00CA7D49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086D"/>
    <w:rsid w:val="00D63C6D"/>
    <w:rsid w:val="00D64EB1"/>
    <w:rsid w:val="00D7391B"/>
    <w:rsid w:val="00D80DBD"/>
    <w:rsid w:val="00D82358"/>
    <w:rsid w:val="00D83EE1"/>
    <w:rsid w:val="00D96DA6"/>
    <w:rsid w:val="00DB0351"/>
    <w:rsid w:val="00DB45E5"/>
    <w:rsid w:val="00DB4EA7"/>
    <w:rsid w:val="00DB580B"/>
    <w:rsid w:val="00DC6C45"/>
    <w:rsid w:val="00DD28A2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A4F5C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099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5C6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9D8AE91-74B0-4164-89EB-BF7CE85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F6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646D-6F92-403F-8B04-D50953F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2</cp:revision>
  <cp:lastPrinted>2010-01-08T18:19:00Z</cp:lastPrinted>
  <dcterms:created xsi:type="dcterms:W3CDTF">2015-08-04T14:56:00Z</dcterms:created>
  <dcterms:modified xsi:type="dcterms:W3CDTF">2015-10-23T15:32:00Z</dcterms:modified>
</cp:coreProperties>
</file>